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Daniela dos Santos Luz                                                               Nº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Victoria Betim Lara                                                          Nº42</w:t>
            </w:r>
          </w:p>
        </w:tc>
      </w:tr>
      <w:tr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984175534 e (45)99876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fldChar w:fldCharType="begin"/>
            </w:r>
            <w:r>
              <w:instrText xml:space="preserve"> HYPERLINK "mailto:daniluzz1306@gmail.com" \h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</w:rPr>
              <w:t>daniluzz1306@gmail.com</w:t>
            </w:r>
            <w:r>
              <w:rPr>
                <w:rStyle w:val="10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 lara.victoria@escola.pr.gov.br</w:t>
            </w:r>
          </w:p>
        </w:tc>
      </w:tr>
      <w:tr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ºb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drawing>
          <wp:inline distT="0" distB="0" distL="114300" distR="114300">
            <wp:extent cx="5751195" cy="3233420"/>
            <wp:effectExtent l="0" t="0" r="1905" b="5080"/>
            <wp:docPr id="5" name="Picture 5" descr="a7dc9087-8f0f-4f10-8777-cdcee6aac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7dc9087-8f0f-4f10-8777-cdcee6aacbc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C3 Solução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No presente documento se apresenta o desenvolvimento de um software, iremos apresentar uma empresa que facilite e ajude muitos usuários</w:t>
            </w:r>
          </w:p>
          <w:p>
            <w:pPr>
              <w:widowControl w:val="0"/>
              <w:spacing w:before="0" w:after="160"/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a comprar o produto.</w:t>
            </w:r>
          </w:p>
          <w:p>
            <w:pPr>
              <w:widowControl w:val="0"/>
              <w:spacing w:before="0" w:after="160"/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 xml:space="preserve"> A empresa é voltada para a venda de container, e todas as suas finalidades, para que o usuário tenha facilidade de fazer a compra, passando as medidas,</w:t>
            </w:r>
          </w:p>
          <w:p>
            <w:pPr>
              <w:widowControl w:val="0"/>
              <w:spacing w:before="0" w:after="160"/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cores,qual será a ultilização do produto para adequação de um produto satisfatório presando sempre a qualidade e garantia do produto.</w:t>
            </w:r>
          </w:p>
          <w:p>
            <w:pPr>
              <w:widowControl w:val="0"/>
              <w:spacing w:before="0" w:after="160"/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</w:rPr>
              <w:t xml:space="preserve"> C3 Soluções,surgiu no ano de 2006. No início o negócio era de manutenção e conserto de cadeiras. Como foi a percebido a necessidade dos clientes no ramo de metalurgia, foi aumentando conforme a necessidade de mercado, dessa forma conseguindo suprir as necessidades dos clientes. No ano de 2020 com a vinda da pandemia do COVID-19 veio inovando com fabricações de containers como: depositos para obras, lanchonete, banheiro e escritório que tem o intuito de compra, venda, e fabricação de containers modulares e maritimos, para melhorar a vida do cliente ajundando a sair do alugue e abrir seu </w:t>
            </w:r>
            <w:r>
              <w:rPr>
                <w:rFonts w:hint="default" w:ascii="Arial" w:hAnsi="Arial"/>
                <w:lang w:val="pt-BR"/>
              </w:rPr>
              <w:t xml:space="preserve">próprio </w:t>
            </w:r>
            <w:r>
              <w:rPr>
                <w:rFonts w:hint="default" w:ascii="Arial" w:hAnsi="Arial"/>
              </w:rPr>
              <w:t>negócio</w:t>
            </w:r>
            <w:r>
              <w:rPr>
                <w:rFonts w:hint="default" w:ascii="Arial" w:hAnsi="Arial"/>
                <w:lang w:val="pt-BR"/>
              </w:rPr>
              <w:t>.</w:t>
            </w:r>
            <w:r>
              <w:rPr>
                <w:rFonts w:hint="default" w:ascii="Arial" w:hAnsi="Arial"/>
              </w:rPr>
              <w:t xml:space="preserve"> </w:t>
            </w:r>
          </w:p>
          <w:p>
            <w:pPr>
              <w:widowControl w:val="0"/>
              <w:spacing w:before="0" w:after="160"/>
              <w:rPr>
                <w:rFonts w:hint="default" w:ascii="Arial" w:hAnsi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hint="default" w:ascii="Arial" w:hAnsi="Arial"/>
              </w:rPr>
              <w:t xml:space="preserve">O site é focado em vendas online de containers, apresentando nossos produtos não tão exploradas pelas pessoas, em um local com o acesso mais fácil, como a internet, a motivaçao para desenvolver foi a facilitação da compra e propaganda do produto.Mostrando as consumidores com interesse nesse produto possa encontrar e receber sem sair de casa, ou empresa. 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Arial" w:hAnsi="Arial" w:cs="Arial"/>
                <w:sz w:val="22"/>
                <w:szCs w:val="22"/>
                <w:lang w:val="pt-B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Análise de projetos e sistemas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>- A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tividade que tem como finalidade a realização de estudos de processos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 xml:space="preserve"> com o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 xml:space="preserve"> melhor caminho racional para que a informação possa ser processada. Banco de dados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 xml:space="preserve">- 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O banco de dados é a organização e armazenagem de informações sobre um domínio específico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>, de uma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 xml:space="preserve"> forma simples, é o agrupamento de dados que tratam do mesmo assunto, e que precisam ser armazenados para segurança ou 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>exposição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 xml:space="preserve"> futura. Web design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>- P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ágina da internet  é desenvolvida pela web designer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 xml:space="preserve">, o 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profissional é responsável tanto pelo projeto estético de um site quanto por seu projeto funcional.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>W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eb designer se preocupa com a aparência e com a funcionalidade d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>o site a ser feito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, pensando na naveg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 xml:space="preserve">ação 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e na interação que os usuários terão com a página da intern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pt-BR"/>
              </w:rPr>
              <w:t>et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hint="default" w:ascii="Arial" w:hAnsi="Arial"/>
              </w:rPr>
              <w:t>Esse software é de uma empres C3 Soluções de vendas e planejamento de containers que vai ser de fácil acesso, para fazer a venda dos containers. Terá como objetivos melhorar a esperiência de compra dos clientes, nossa ideia é apresentar  uma forma mais prática e totalmente fiel para a compra e venda e de fácil organização de dados para os funcionários também não tetrem complições.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1"/>
              </w:numPr>
              <w:spacing w:before="0" w:after="160"/>
              <w:ind w:left="420" w:leftChars="0" w:hanging="420" w:firstLineChars="0"/>
              <w:rPr>
                <w:rFonts w:hint="default" w:ascii="Arial" w:hAnsi="Arial" w:eastAsia="Calibri"/>
                <w:lang w:eastAsia="pt-BR"/>
              </w:rPr>
            </w:pPr>
            <w:r>
              <w:rPr>
                <w:rFonts w:hint="default" w:ascii="Arial" w:hAnsi="Arial" w:eastAsia="Calibri"/>
                <w:lang w:eastAsia="pt-BR"/>
              </w:rPr>
              <w:t>Criar um site personalizado, na qual o usuário tenha a visualização de todos os produtos, e também espaço para ver as pções, facilitando a clareza das informações e o planejamento das estruturas.</w:t>
            </w:r>
          </w:p>
          <w:p>
            <w:pPr>
              <w:widowControl w:val="0"/>
              <w:numPr>
                <w:ilvl w:val="0"/>
                <w:numId w:val="1"/>
              </w:numPr>
              <w:spacing w:before="0" w:after="160"/>
              <w:ind w:left="420" w:leftChars="0" w:hanging="420" w:firstLineChars="0"/>
              <w:rPr>
                <w:rFonts w:hint="default" w:ascii="Arial" w:hAnsi="Arial" w:eastAsia="Calibri"/>
                <w:lang w:eastAsia="pt-BR"/>
              </w:rPr>
            </w:pPr>
            <w:r>
              <w:rPr>
                <w:rFonts w:hint="default" w:ascii="Arial" w:hAnsi="Arial" w:eastAsia="Calibri"/>
                <w:lang w:eastAsia="pt-BR"/>
              </w:rPr>
              <w:t>Preparação de uma lista detalhada de produtos e informações baseada na lista fornecida pelo relatório ajudará o usuário a estimar as características do produto necessário para cada procedimento</w:t>
            </w:r>
            <w:r>
              <w:rPr>
                <w:rFonts w:hint="default" w:ascii="Arial" w:hAnsi="Arial" w:eastAsia="Calibri"/>
                <w:lang w:val="en-US" w:eastAsia="pt-BR"/>
              </w:rPr>
              <w:t>.</w:t>
            </w:r>
          </w:p>
          <w:p>
            <w:pPr>
              <w:widowControl w:val="0"/>
              <w:numPr>
                <w:ilvl w:val="0"/>
                <w:numId w:val="1"/>
              </w:numPr>
              <w:spacing w:before="0" w:after="160"/>
              <w:ind w:left="420" w:leftChars="0" w:hanging="420" w:firstLineChars="0"/>
              <w:rPr>
                <w:rFonts w:hint="default" w:ascii="Arial" w:hAnsi="Arial" w:eastAsia="Calibri"/>
                <w:lang w:eastAsia="pt-BR"/>
              </w:rPr>
            </w:pPr>
            <w:r>
              <w:rPr>
                <w:rFonts w:hint="default" w:ascii="Arial" w:hAnsi="Arial" w:eastAsia="Calibri"/>
                <w:lang w:eastAsia="pt-BR"/>
              </w:rPr>
              <w:t>O site irá dizer, vai apresentar o planejamento do estoque, para evitar a ausência dos materiais ao consumidor.</w:t>
            </w:r>
          </w:p>
          <w:p>
            <w:pPr>
              <w:widowControl w:val="0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hint="default" w:ascii="Arial" w:hAnsi="Arial" w:eastAsia="Calibri"/>
                <w:lang w:eastAsia="pt-BR"/>
              </w:rPr>
              <w:t xml:space="preserve"> </w:t>
            </w: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widowControl w:val="0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widowControl w:val="0"/>
              <w:numPr>
                <w:ilvl w:val="0"/>
                <w:numId w:val="2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portal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Portal da CAPE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lo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LO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academia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Academia.Edu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bdtd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BDTD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nc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nce.gov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ri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ri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-journals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-Journal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redaly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Redaly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1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79"/>
      <w:gridCol w:w="5528"/>
      <w:gridCol w:w="15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79" w:type="dxa"/>
        </w:tcPr>
        <w:p>
          <w:pPr>
            <w:pStyle w:val="7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7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7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7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7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7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7"/>
            <w:widowControl/>
            <w:pBdr>
              <w:bottom w:val="single" w:color="000000" w:sz="12" w:space="1"/>
            </w:pBd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http://www.ceepcascavel.com.br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ceep@nrecascavel.com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</w:tcPr>
        <w:p>
          <w:pPr>
            <w:pStyle w:val="7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pict>
              <v:shape id="ole_rId4" o:spid="_x0000_s2049" o:spt="75" type="#_x0000_t75" style="position:absolute;left:0pt;margin-left:-0.15pt;margin-top:11.2pt;height:38.2pt;width:50.15pt;mso-wrap-distance-left:9pt;mso-wrap-distance-right:9pt;z-index:251660288;mso-width-relative:page;mso-height-relative:page;" o:ole="t" filled="f" coordsize="21600,21600" wrapcoords="21592 -2 0 0 0 21600 21592 21602 8 21602 21600 21600 21600 0 8 -2 21592 -2">
                <v:path/>
                <v:fill on="f" focussize="0,0"/>
                <v:stroke/>
                <v:imagedata r:id="rId3" o:title=""/>
                <o:lock v:ext="edit"/>
                <w10:wrap type="tight"/>
              </v:shape>
              <o:OLEObject Type="Embed" ProgID="Word.Picture.8" ShapeID="ole_rId4" DrawAspect="Content" ObjectID="_1468075725" r:id="rId2">
                <o:LockedField>false</o:LockedField>
              </o:OLEObject>
            </w:pict>
          </w:r>
        </w:p>
      </w:tc>
    </w:tr>
  </w:tbl>
  <w:p>
    <w:pPr>
      <w:pStyle w:val="7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5CD65A9E"/>
    <w:multiLevelType w:val="singleLevel"/>
    <w:tmpl w:val="5CD65A9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2C0043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7"/>
    <w:pPr>
      <w:spacing w:before="0" w:after="140" w:line="288" w:lineRule="auto"/>
    </w:pPr>
  </w:style>
  <w:style w:type="paragraph" w:styleId="5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List"/>
    <w:basedOn w:val="4"/>
    <w:qFormat/>
    <w:uiPriority w:val="7"/>
    <w:rPr>
      <w:rFonts w:cs="FreeSans"/>
    </w:rPr>
  </w:style>
  <w:style w:type="table" w:styleId="9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6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paragraph" w:customStyle="1" w:styleId="20">
    <w:name w:val="Título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1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2">
    <w:name w:val="Cabeçalho e Rodapé"/>
    <w:basedOn w:val="1"/>
    <w:qFormat/>
    <w:uiPriority w:val="0"/>
  </w:style>
  <w:style w:type="paragraph" w:customStyle="1" w:styleId="23">
    <w:name w:val="Título1"/>
    <w:basedOn w:val="1"/>
    <w:next w:val="4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4">
    <w:name w:val="Conteúdo da tabela"/>
    <w:basedOn w:val="1"/>
    <w:qFormat/>
    <w:uiPriority w:val="6"/>
    <w:pPr>
      <w:suppressLineNumbers/>
    </w:pPr>
  </w:style>
  <w:style w:type="paragraph" w:customStyle="1" w:styleId="25">
    <w:name w:val="Título de tabela"/>
    <w:basedOn w:val="24"/>
    <w:qFormat/>
    <w:uiPriority w:val="7"/>
    <w:pPr>
      <w:jc w:val="center"/>
    </w:pPr>
    <w:rPr>
      <w:b/>
      <w:bCs/>
    </w:rPr>
  </w:style>
  <w:style w:type="paragraph" w:customStyle="1" w:styleId="26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7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2</Words>
  <Characters>1712</Characters>
  <Paragraphs>52</Paragraphs>
  <TotalTime>496</TotalTime>
  <ScaleCrop>false</ScaleCrop>
  <LinksUpToDate>false</LinksUpToDate>
  <CharactersWithSpaces>2142</CharactersWithSpaces>
  <Application>WPS Office_11.2.0.11498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larab</cp:lastModifiedBy>
  <cp:lastPrinted>2013-03-13T16:42:00Z</cp:lastPrinted>
  <dcterms:modified xsi:type="dcterms:W3CDTF">2023-03-25T21:07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A0F7D2DC87D947668B04B3B40730207E</vt:lpwstr>
  </property>
</Properties>
</file>